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FDE1" w14:textId="77777777" w:rsidR="008F5E8E" w:rsidRPr="00793B65" w:rsidRDefault="008F5E8E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ANNEX </w:t>
      </w:r>
      <w:r w:rsidR="00CE0A5C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II. </w:t>
      </w:r>
      <w:r w:rsidR="00DF0F47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OFERTA ECONÒMICA I CRITERIS AUTOMÀTICS</w:t>
      </w:r>
    </w:p>
    <w:p w14:paraId="475AAAC2" w14:textId="77777777" w:rsidR="00602C8F" w:rsidRPr="00793B65" w:rsidRDefault="00602C8F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</w:p>
    <w:p w14:paraId="7C559E6D" w14:textId="3E068384" w:rsidR="008F5E8E" w:rsidRPr="00793B65" w:rsidRDefault="008F5E8E" w:rsidP="00CE0A5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El Sr./la Sra. ... , domiciliat/ada a ... carrer ... núm. ... , amb DNI/NIF núm. ... , major d'edat, en nom propi, o en representació de l'empresa ... amb domicili a ... carrer ... núm. ...,amb l’adreça de correu electrònic següent per rebre les comunicacions electròniques (@)..................................  assabentat/ada de les condicions exigides per optar a l’adjudicació del contracte , que té per objecte</w:t>
      </w:r>
      <w:r w:rsidR="00234A76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la contractació 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>del servei de prevenció d’accidents, salvament, socorrisme i informació a l’usuari/a de les platges</w:t>
      </w:r>
      <w:r w:rsidR="00CE0A5C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, 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es compromet a realitzar-lo amb subjecció al plec de clàusules administratives particulars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PCAP)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i al de prescripcions tècniques,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>(PPT)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i pel preu de ...</w:t>
      </w:r>
      <w:r w:rsidR="00CE0A5C" w:rsidRPr="00793B65">
        <w:rPr>
          <w:rFonts w:ascii="Arial" w:eastAsia="Times New Roman" w:hAnsi="Arial" w:cs="Arial"/>
          <w:sz w:val="24"/>
          <w:szCs w:val="24"/>
          <w:lang w:val="ca-ES" w:eastAsia="es-ES"/>
        </w:rPr>
        <w:t>.......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euros (en lletres i xifres), </w:t>
      </w:r>
    </w:p>
    <w:p w14:paraId="7BABC683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7EB86CE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Tipus IVA:    .... %</w:t>
      </w:r>
    </w:p>
    <w:p w14:paraId="719F4002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Import IVA: 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ab/>
        <w:t>............</w:t>
      </w:r>
    </w:p>
    <w:p w14:paraId="05678F41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Preu total del contracte: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ab/>
        <w:t>............</w:t>
      </w:r>
    </w:p>
    <w:p w14:paraId="70EF7445" w14:textId="77777777" w:rsidR="00CE0A5C" w:rsidRPr="00793B65" w:rsidRDefault="00CE0A5C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amb el desglossament següent:</w:t>
      </w:r>
      <w:r w:rsidR="001B5C23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 (en cas de no omplir el </w:t>
      </w:r>
      <w:r w:rsidR="00793B65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desglossament</w:t>
      </w:r>
      <w:r w:rsidR="001B5C23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 no es valorarà)</w:t>
      </w:r>
    </w:p>
    <w:p w14:paraId="1CD2ED29" w14:textId="37F64B5F" w:rsidR="001B5C23" w:rsidRDefault="00FE7A84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FE7A84">
        <w:drawing>
          <wp:inline distT="0" distB="0" distL="0" distR="0" wp14:anchorId="1272824E" wp14:editId="1130D2EF">
            <wp:extent cx="5400040" cy="1377315"/>
            <wp:effectExtent l="0" t="0" r="0" b="0"/>
            <wp:docPr id="10128896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E05" w14:textId="311809D6" w:rsidR="00EC74E7" w:rsidRPr="00B72B9C" w:rsidRDefault="00EC74E7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663F4232" w14:textId="77777777" w:rsidR="00FE7A84" w:rsidRDefault="00FE7A84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</w:p>
    <w:p w14:paraId="34245127" w14:textId="4A91C373" w:rsidR="00FE7A84" w:rsidRDefault="00FE7A84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FE7A84">
        <w:drawing>
          <wp:inline distT="0" distB="0" distL="0" distR="0" wp14:anchorId="00355F50" wp14:editId="65090037">
            <wp:extent cx="5400040" cy="814705"/>
            <wp:effectExtent l="0" t="0" r="0" b="4445"/>
            <wp:docPr id="7523760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0A43" w14:textId="77777777" w:rsidR="00FE7A84" w:rsidRDefault="00FE7A84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</w:p>
    <w:p w14:paraId="0452264F" w14:textId="77777777" w:rsidR="00FE7A84" w:rsidRDefault="00FE7A84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</w:p>
    <w:p w14:paraId="026149C8" w14:textId="37F6EBA2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Que em comprometo a :</w:t>
      </w:r>
    </w:p>
    <w:p w14:paraId="695838FF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788F8972" w14:textId="0EED6FCF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1.Realitzar  de un “briefeng” mensual d’una (1) hora abans de l’inici de servei per tot el personal assignat al servei diari, amb les condicions establertes a la clàusula 1</w:t>
      </w:r>
      <w:r w:rsidR="00B72B9C">
        <w:rPr>
          <w:rFonts w:ascii="Arial" w:eastAsia="Times New Roman" w:hAnsi="Arial" w:cs="Arial"/>
          <w:sz w:val="24"/>
          <w:szCs w:val="24"/>
          <w:lang w:val="ca-ES" w:eastAsia="es-ES"/>
        </w:rPr>
        <w:t>0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PCAP </w:t>
      </w:r>
    </w:p>
    <w:p w14:paraId="3598C018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400E1EED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p w14:paraId="78C54B80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3EE72CC" w14:textId="49D4D33F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2.Realitzar  pràctiques de equip de forma regular, amb les condicions establertes a la clàusula 1</w:t>
      </w:r>
      <w:r w:rsidR="00B72B9C">
        <w:rPr>
          <w:rFonts w:ascii="Arial" w:eastAsia="Times New Roman" w:hAnsi="Arial" w:cs="Arial"/>
          <w:sz w:val="24"/>
          <w:szCs w:val="24"/>
          <w:lang w:val="ca-ES" w:eastAsia="es-ES"/>
        </w:rPr>
        <w:t>0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PCAP </w:t>
      </w:r>
    </w:p>
    <w:p w14:paraId="2DB6DB58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5B0993A3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p w14:paraId="1971B7CC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3AA4CFF2" w14:textId="4651FBEA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3.Garantir que el servei disposa diàriament de al menys d’una persona amb formació amb especialitat activitat aquàtica per a persones amb mobilitat o altre formació equivalent en el servei de platges, tots els dies establerts de temporada en tot l’horari de Servei. Amb les condicions establertes a la clàusula 1</w:t>
      </w:r>
      <w:r w:rsidR="00B72B9C">
        <w:rPr>
          <w:rFonts w:ascii="Arial" w:eastAsia="Times New Roman" w:hAnsi="Arial" w:cs="Arial"/>
          <w:sz w:val="24"/>
          <w:szCs w:val="24"/>
          <w:lang w:val="ca-ES" w:eastAsia="es-ES"/>
        </w:rPr>
        <w:t>0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PCAP </w:t>
      </w:r>
    </w:p>
    <w:p w14:paraId="5FCA51A7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6FAB4C3B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1998681A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p w14:paraId="06DE59E2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1B2ADB91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4.Realitzar ………….. (màxim 5) tallers i/o activitats d’educació per nens i joves en els aspectes relacionats amb el Socorrisme Aquàtic, la prevenció d’accidents a les platges i el medi aquàtic en general</w:t>
      </w:r>
    </w:p>
    <w:p w14:paraId="56360073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70BC0D26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5.</w:t>
      </w:r>
      <w:r w:rsidRPr="00793B65">
        <w:rPr>
          <w:lang w:val="ca-ES"/>
        </w:rPr>
        <w:t xml:space="preserve"> 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L’aportació </w:t>
      </w:r>
      <w:r w:rsidR="003F6F8E">
        <w:rPr>
          <w:rFonts w:ascii="Arial" w:eastAsia="Times New Roman" w:hAnsi="Arial" w:cs="Arial"/>
          <w:sz w:val="24"/>
          <w:szCs w:val="24"/>
          <w:lang w:val="ca-ES" w:eastAsia="es-ES"/>
        </w:rPr>
        <w:t>d’un</w:t>
      </w:r>
      <w:r w:rsidR="003F6F8E" w:rsidRPr="003F6F8E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vehicle tipus “quad”</w:t>
      </w:r>
    </w:p>
    <w:p w14:paraId="79514EAE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3F446E5C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p w14:paraId="3F4A90B8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</w:p>
    <w:p w14:paraId="2A9EBFC2" w14:textId="77777777" w:rsidR="001B5C23" w:rsidRDefault="003F6F8E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Pr="003F6F8E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L</w:t>
      </w:r>
      <w:r w:rsidRPr="003F6F8E">
        <w:rPr>
          <w:rFonts w:ascii="Arial" w:eastAsia="Times New Roman" w:hAnsi="Arial" w:cs="Arial"/>
          <w:sz w:val="24"/>
          <w:szCs w:val="24"/>
          <w:lang w:val="ca-ES" w:eastAsia="es-ES"/>
        </w:rPr>
        <w:t>’aportació d’un Aportació d’un caiac apte per a la vigilància i pels rescats</w:t>
      </w:r>
    </w:p>
    <w:p w14:paraId="272F31F2" w14:textId="77777777" w:rsidR="003F6F8E" w:rsidRDefault="003F6F8E" w:rsidP="003F6F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589BDACB" w14:textId="77777777" w:rsidR="003F6F8E" w:rsidRDefault="003F6F8E" w:rsidP="003F6F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p w14:paraId="6E257B54" w14:textId="77777777" w:rsidR="003F6F8E" w:rsidRPr="00793B65" w:rsidRDefault="003F6F8E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2EF940B3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2B33DE2F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7FDF6BAA" w14:textId="77777777" w:rsidR="0026151B" w:rsidRPr="00793B65" w:rsidRDefault="001B5C23" w:rsidP="00602C8F">
      <w:pPr>
        <w:pStyle w:val="Prrafodelista"/>
        <w:tabs>
          <w:tab w:val="left" w:pos="-1440"/>
        </w:tabs>
        <w:ind w:left="360"/>
        <w:jc w:val="both"/>
        <w:rPr>
          <w:szCs w:val="24"/>
          <w:lang w:val="ca-ES"/>
        </w:rPr>
      </w:pPr>
      <w:r w:rsidRPr="00793B65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8F5E8E" w:rsidRPr="00793B65">
        <w:rPr>
          <w:rFonts w:ascii="Arial" w:hAnsi="Arial" w:cs="Arial"/>
          <w:bCs/>
          <w:sz w:val="20"/>
          <w:szCs w:val="20"/>
          <w:lang w:val="ca-ES"/>
        </w:rPr>
        <w:t xml:space="preserve">(Lloc, data, signatura i segell) </w:t>
      </w:r>
    </w:p>
    <w:sectPr w:rsidR="0026151B" w:rsidRPr="00793B65" w:rsidSect="00D8457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92A1" w14:textId="77777777" w:rsidR="00D67277" w:rsidRDefault="00D67277" w:rsidP="005537C2">
      <w:pPr>
        <w:spacing w:after="0" w:line="240" w:lineRule="auto"/>
      </w:pPr>
      <w:r>
        <w:separator/>
      </w:r>
    </w:p>
  </w:endnote>
  <w:endnote w:type="continuationSeparator" w:id="0">
    <w:p w14:paraId="2B8924AB" w14:textId="77777777" w:rsidR="00D67277" w:rsidRDefault="00D67277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7D283671" w14:textId="77777777" w:rsidR="00E30B3E" w:rsidRDefault="0043344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BD901B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9D578" w14:textId="77777777" w:rsidR="00D67277" w:rsidRDefault="00D67277" w:rsidP="005537C2">
      <w:pPr>
        <w:spacing w:after="0" w:line="240" w:lineRule="auto"/>
      </w:pPr>
      <w:r>
        <w:separator/>
      </w:r>
    </w:p>
  </w:footnote>
  <w:footnote w:type="continuationSeparator" w:id="0">
    <w:p w14:paraId="67B1553F" w14:textId="77777777" w:rsidR="00D67277" w:rsidRDefault="00D67277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4D0C" w14:textId="77777777" w:rsidR="00E30B3E" w:rsidRDefault="00E30B3E" w:rsidP="005537C2">
    <w:pPr>
      <w:pStyle w:val="Encabezado"/>
      <w:ind w:left="1200"/>
    </w:pPr>
    <w:r w:rsidRPr="00A81E2A">
      <w:rPr>
        <w:noProof/>
        <w:lang w:val="ca-ES" w:eastAsia="ca-ES"/>
      </w:rPr>
      <w:drawing>
        <wp:inline distT="0" distB="0" distL="0" distR="0" wp14:anchorId="06691778" wp14:editId="08B60FFE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0BC6C" w14:textId="77777777" w:rsidR="00E30B3E" w:rsidRDefault="00E30B3E" w:rsidP="005537C2">
    <w:pPr>
      <w:rPr>
        <w:b/>
        <w:bCs/>
      </w:rPr>
    </w:pPr>
  </w:p>
  <w:p w14:paraId="5C1946D6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50BF6425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98671">
    <w:abstractNumId w:val="2"/>
  </w:num>
  <w:num w:numId="2" w16cid:durableId="757285391">
    <w:abstractNumId w:val="14"/>
  </w:num>
  <w:num w:numId="3" w16cid:durableId="1715233555">
    <w:abstractNumId w:val="8"/>
  </w:num>
  <w:num w:numId="4" w16cid:durableId="404574622">
    <w:abstractNumId w:val="3"/>
  </w:num>
  <w:num w:numId="5" w16cid:durableId="532809554">
    <w:abstractNumId w:val="18"/>
  </w:num>
  <w:num w:numId="6" w16cid:durableId="859246964">
    <w:abstractNumId w:val="1"/>
  </w:num>
  <w:num w:numId="7" w16cid:durableId="1608581411">
    <w:abstractNumId w:val="10"/>
  </w:num>
  <w:num w:numId="8" w16cid:durableId="138966024">
    <w:abstractNumId w:val="12"/>
  </w:num>
  <w:num w:numId="9" w16cid:durableId="359162857">
    <w:abstractNumId w:val="6"/>
  </w:num>
  <w:num w:numId="10" w16cid:durableId="1972783934">
    <w:abstractNumId w:val="11"/>
  </w:num>
  <w:num w:numId="11" w16cid:durableId="37685630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58262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971220">
    <w:abstractNumId w:val="13"/>
  </w:num>
  <w:num w:numId="14" w16cid:durableId="2102021368">
    <w:abstractNumId w:val="0"/>
  </w:num>
  <w:num w:numId="15" w16cid:durableId="515340671">
    <w:abstractNumId w:val="16"/>
  </w:num>
  <w:num w:numId="16" w16cid:durableId="1864590245">
    <w:abstractNumId w:val="7"/>
  </w:num>
  <w:num w:numId="17" w16cid:durableId="1121653787">
    <w:abstractNumId w:val="5"/>
  </w:num>
  <w:num w:numId="18" w16cid:durableId="1560895274">
    <w:abstractNumId w:val="4"/>
  </w:num>
  <w:num w:numId="19" w16cid:durableId="1785611117">
    <w:abstractNumId w:val="17"/>
  </w:num>
  <w:num w:numId="20" w16cid:durableId="940068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3472C"/>
    <w:rsid w:val="00053B61"/>
    <w:rsid w:val="0005423E"/>
    <w:rsid w:val="000E37EF"/>
    <w:rsid w:val="001132E1"/>
    <w:rsid w:val="00121F1C"/>
    <w:rsid w:val="001344B2"/>
    <w:rsid w:val="00154216"/>
    <w:rsid w:val="001A5B9D"/>
    <w:rsid w:val="001B5C23"/>
    <w:rsid w:val="001D2144"/>
    <w:rsid w:val="00205353"/>
    <w:rsid w:val="00206760"/>
    <w:rsid w:val="00212B35"/>
    <w:rsid w:val="00216C02"/>
    <w:rsid w:val="0022773B"/>
    <w:rsid w:val="00234A76"/>
    <w:rsid w:val="002516F1"/>
    <w:rsid w:val="0026151B"/>
    <w:rsid w:val="0027349C"/>
    <w:rsid w:val="00280CEC"/>
    <w:rsid w:val="0028567A"/>
    <w:rsid w:val="00291EC4"/>
    <w:rsid w:val="002A5B61"/>
    <w:rsid w:val="002F1599"/>
    <w:rsid w:val="00307380"/>
    <w:rsid w:val="003375F4"/>
    <w:rsid w:val="003526FB"/>
    <w:rsid w:val="00360CB4"/>
    <w:rsid w:val="003D391A"/>
    <w:rsid w:val="003D56D2"/>
    <w:rsid w:val="003F32E5"/>
    <w:rsid w:val="003F6F8E"/>
    <w:rsid w:val="00433449"/>
    <w:rsid w:val="00443CAC"/>
    <w:rsid w:val="004D607B"/>
    <w:rsid w:val="004E4842"/>
    <w:rsid w:val="00526CF1"/>
    <w:rsid w:val="00532DFB"/>
    <w:rsid w:val="00553264"/>
    <w:rsid w:val="005537C2"/>
    <w:rsid w:val="0056405D"/>
    <w:rsid w:val="00566C8B"/>
    <w:rsid w:val="005E6F71"/>
    <w:rsid w:val="00602C8F"/>
    <w:rsid w:val="00621FEE"/>
    <w:rsid w:val="00672DCF"/>
    <w:rsid w:val="00680AE0"/>
    <w:rsid w:val="007149B0"/>
    <w:rsid w:val="00793B65"/>
    <w:rsid w:val="007D3064"/>
    <w:rsid w:val="00801C56"/>
    <w:rsid w:val="00806351"/>
    <w:rsid w:val="00826A1C"/>
    <w:rsid w:val="00871EC3"/>
    <w:rsid w:val="00885D92"/>
    <w:rsid w:val="00886786"/>
    <w:rsid w:val="008A2379"/>
    <w:rsid w:val="008B0D1B"/>
    <w:rsid w:val="008C0239"/>
    <w:rsid w:val="008E2618"/>
    <w:rsid w:val="008F5E8E"/>
    <w:rsid w:val="00930CB9"/>
    <w:rsid w:val="00931C2B"/>
    <w:rsid w:val="009418B4"/>
    <w:rsid w:val="00976056"/>
    <w:rsid w:val="0098357E"/>
    <w:rsid w:val="009A0F44"/>
    <w:rsid w:val="009C2861"/>
    <w:rsid w:val="009C2AF1"/>
    <w:rsid w:val="009E5348"/>
    <w:rsid w:val="009F301D"/>
    <w:rsid w:val="009F6A8C"/>
    <w:rsid w:val="00A149E3"/>
    <w:rsid w:val="00A200C8"/>
    <w:rsid w:val="00A47CAB"/>
    <w:rsid w:val="00A54C6B"/>
    <w:rsid w:val="00A551CB"/>
    <w:rsid w:val="00A86326"/>
    <w:rsid w:val="00A944A8"/>
    <w:rsid w:val="00AC64BC"/>
    <w:rsid w:val="00B247FB"/>
    <w:rsid w:val="00B72B9C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CE0A5C"/>
    <w:rsid w:val="00D25651"/>
    <w:rsid w:val="00D410DF"/>
    <w:rsid w:val="00D426FD"/>
    <w:rsid w:val="00D67277"/>
    <w:rsid w:val="00D773C4"/>
    <w:rsid w:val="00D84570"/>
    <w:rsid w:val="00D84A28"/>
    <w:rsid w:val="00D95BCA"/>
    <w:rsid w:val="00DB353F"/>
    <w:rsid w:val="00DC5F64"/>
    <w:rsid w:val="00DF0F47"/>
    <w:rsid w:val="00E16D2B"/>
    <w:rsid w:val="00E30B3E"/>
    <w:rsid w:val="00E32C7A"/>
    <w:rsid w:val="00E53599"/>
    <w:rsid w:val="00E80533"/>
    <w:rsid w:val="00E94973"/>
    <w:rsid w:val="00EA70EC"/>
    <w:rsid w:val="00EC2AED"/>
    <w:rsid w:val="00EC74E7"/>
    <w:rsid w:val="00F138A8"/>
    <w:rsid w:val="00F572E8"/>
    <w:rsid w:val="00F64496"/>
    <w:rsid w:val="00F67E42"/>
    <w:rsid w:val="00F96135"/>
    <w:rsid w:val="00FC5C06"/>
    <w:rsid w:val="00FE2A2D"/>
    <w:rsid w:val="00FE4289"/>
    <w:rsid w:val="00FE7A84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6C5E"/>
  <w15:docId w15:val="{2973BFE0-D69F-4B38-8AC2-EBD56C24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C23"/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ED6C-2988-4926-ACC2-BF85DDB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4</cp:revision>
  <dcterms:created xsi:type="dcterms:W3CDTF">2026-04-06T10:01:00Z</dcterms:created>
  <dcterms:modified xsi:type="dcterms:W3CDTF">2026-04-06T10:08:00Z</dcterms:modified>
</cp:coreProperties>
</file>